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Perform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Scope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identity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ed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 design descrip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INTRODUCTION</ns0:t>
      </ns0:r>
    </ns0:p>
    <ns0:p>
      <ns0:r>
        <ns0:t xml:space="preserve">The President</ns0:t>
      </ns0:r>
    </ns0:p>
    <ns0:p>
      <ns0:r>
        <ns0:rPr>
          <ns0:rFonts ns0:ascii="Arial" ns0:hAnsi="Arial"/>
          <ns0:sz ns0:val="20"/>
        </ns0:rPr>
        <ns0:br/>
        <ns0:t xml:space="preserve">The President</ns0:t>
        <ns0:br/>
        <ns0:t>The aim of this document is to describe the interpretation of the requirements by the IS teams and to describe the functionality to be provided.</ns0:t>
        <ns0:br/>
        <ns0:t xml:space="preserve">The President</ns0:t>
        <ns0:br/>
        <ns0:t>The purpose of this block is:</ns0:t>
        <ns0:br/>
        <ns0:t xml:space="preserve">The President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y devices or workstations where the IPC is carried out Date and time of sampling using a check box Detection of IPC test conformity manually via a check box Detection of operator binding with an e-signature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The President</ns0:t>
      </ns0:r>
    </ns0:p>
    <ns0:p>
      <ns0:r>
        <ns0:rPr>
          <ns0:rFonts ns0:ascii="Arial" ns0:hAnsi="Arial"/>
          <ns0:sz ns0:val="20"/>
        </ns0:rPr>
        <ns0:t>This section defines specific project/system terms and acronyms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 or abbreviation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BLOCK IDENTITY CARD</ns0:t>
      </ns0:r>
    </ns0:p>
    <ns0:p>
      <ns0:r>
        <ns0:t xml:space="preserve">The Preside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Headi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Perform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IABLES</ns0:t>
      </ns0:r>
    </ns0:p>
    <ns0:p>
      <ns0:r>
        <ns0:t xml:space="preserve">The Preside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Instructions ref (x3)</ns0:t>
            </ns0:r>
          </ns0:p>
        </ns0:tc>
        <ns0:tc>
          <ns0:tcPr>
            <ns0:tcW ns0:type="dxa" ns0:w="2880"/>
          </ns0:tcPr>
          <ns0:p>
            <ns0:r>
              <ns0:t>Hyperlink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Equipment name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Sampling X units (x2)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Date - Examination</ns0:t>
            </ns0:r>
          </ns0:p>
        </ns0:tc>
        <ns0:tc>
          <ns0:tcPr>
            <ns0:tcW ns0:type="dxa" ns0:w="2880"/>
          </ns0:tcPr>
          <ns0:p>
            <ns0:r>
              <ns0:t>Date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Periodic review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e-Signature - Test</ns0:t>
            </ns0:r>
          </ns0:p>
        </ns0:tc>
        <ns0:tc>
          <ns0:tcPr>
            <ns0:tcW ns0:type="dxa" ns0:w="2880"/>
          </ns0:tcPr>
          <ns0:p>
            <ns0:r>
              <ns0:t>e-character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BLOCK DETAILED SPECIFICATION</ns0:t>
      </ns0:r>
    </ns0:p>
    <ns0:p>
      <ns0:r>
        <ns0:t xml:space="preserve">The President</ns0:t>
      </ns0:r>
    </ns0:p>
    <ns0:p>
      <ns0:r>
        <ns0:rPr>
          <ns0:rFonts ns0:ascii="Arial" ns0:hAnsi="Arial"/>
          <ns0:sz ns0:val="20"/>
        </ns0:rPr>
        <ns0:t>The following sections describe in detail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 workflow</ns0:t>
      </ns0:r>
    </ns0:p>
    <ns0:p>
      <ns0:r>
        <ns0:rPr>
          <ns0:rFonts ns0:ascii="Arial" ns0:hAnsi="Arial"/>
          <ns0:sz ns0:val="20"/>
        </ns0:rPr>
        <ns0:t>The following workflow describes the content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Regulation (EU) No 575/2013 of the European Parliament and of the Council of 11 December 2013 on the financial rules applicable to the general budget of the Union (OJ L 347, 20.12.2013, p. 1)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with 1 activity to open and read the SOP document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OJ L 157, 15.6.2011, p. 1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has four different activities: sampling, sampling date, sampling time and conformity, each linked to the certification of sampling or the implementation of IPC at a certain number of units according to a guidance reference.</ns0:t>
            </ns0:r>
          </ns0:p>
        </ns0:tc>
      </ns0:tr>
    </ns0:tbl>
    <ns0:p>
      <ns0:r>
        <ns0:t xml:space="preserve">The Preside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Block design descrip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Regulation (EU) No 575/2013 of the European Parliament and of the Council of 11 December 2013 on the financial rules applicable to the general budget of the Union (OJ L 347, 20.12.2013, p. 1)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Operator opens and reads the SOP document.</ns0:t>
              <ns0:br/>
              <ns0:t>"SOP0001", description is "SOP display", SOP type activity with formula path to SOP: {String variable SOP}</ns0:t>
              <ns0:br/>
              <ns0:t xml:space="preserve">The President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OJ L 157, 15.6.2011, p. 1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System displays the sampling status.</ns0:t>
              <ns0:br/>
              <ns0:t>"FRM0001" description is "sampling". Formula type activity with formula: [Check "variable" Sampl]</ns0:t>
              <ns0:br/>
              <ns0:br/>
              <ns0:t>2. The system shall indicate the date of sampling.</ns0:t>
              <ns0:br/>
              <ns0:t>"FRM0002" description is "sampling date".</ns0:t>
              <ns0:br/>
              <ns0:br/>
              <ns0:t>3. System indicates the time of sampling.</ns0:t>
              <ns0:br/>
              <ns0:t>"FRM0003" Description is "sample time". Formula type Activity with formula: [Time "variable" SampT]</ns0:t>
              <ns0:br/>
              <ns0:br/>
              <ns0:t>4. System indicates the conformity status.</ns0:t>
              <ns0:br/>
              <ns0:t>"FRM0004" Description is "Conformity". Formula type Activity with formula: [Conf "variab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